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AC71" w14:textId="197FB032" w:rsidR="00B862E9" w:rsidRPr="006B5376" w:rsidRDefault="00B862E9" w:rsidP="00B862E9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第16</w:t>
      </w:r>
      <w:r w:rsidRPr="006B5376">
        <w:rPr>
          <w:rFonts w:ascii="ＭＳ 明朝" w:eastAsia="ＭＳ 明朝" w:hAnsi="ＭＳ 明朝" w:hint="eastAsia"/>
          <w:sz w:val="22"/>
          <w:szCs w:val="22"/>
        </w:rPr>
        <w:t>号様式</w:t>
      </w:r>
    </w:p>
    <w:p w14:paraId="2D6E627D" w14:textId="77777777" w:rsidR="00B862E9" w:rsidRPr="006B5376" w:rsidRDefault="00B862E9" w:rsidP="00B862E9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令和</w:t>
      </w:r>
      <w:r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EC51D90" w14:textId="77777777" w:rsidR="00B862E9" w:rsidRPr="006B5376" w:rsidRDefault="00B862E9" w:rsidP="00B862E9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東京都知事　殿</w:t>
      </w:r>
    </w:p>
    <w:p w14:paraId="6B0C1A71" w14:textId="77777777" w:rsidR="00B862E9" w:rsidRPr="006B5376" w:rsidRDefault="00B862E9" w:rsidP="00B862E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  <w:lang w:eastAsia="zh-TW"/>
        </w:rPr>
      </w:pPr>
      <w:r w:rsidRPr="006B5376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4A5F4814" w14:textId="77777777" w:rsidR="00B862E9" w:rsidRPr="006B5376" w:rsidRDefault="00B862E9" w:rsidP="00B862E9">
      <w:pPr>
        <w:ind w:firstLineChars="1950" w:firstLine="429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住      所</w:t>
      </w:r>
    </w:p>
    <w:p w14:paraId="445CF7D0" w14:textId="77777777" w:rsidR="00B862E9" w:rsidRPr="004876D7" w:rsidRDefault="00B862E9" w:rsidP="00B862E9">
      <w:pPr>
        <w:ind w:leftChars="2036" w:left="4276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  <w:r>
        <w:rPr>
          <w:rFonts w:ascii="ＭＳ 明朝" w:hAnsi="ＭＳ 明朝" w:hint="eastAsia"/>
          <w:sz w:val="22"/>
          <w:szCs w:val="22"/>
        </w:rPr>
        <w:t>印</w:t>
      </w:r>
    </w:p>
    <w:p w14:paraId="3D9BCA84" w14:textId="77777777" w:rsidR="00B862E9" w:rsidRPr="006B5376" w:rsidRDefault="00B862E9" w:rsidP="00B862E9">
      <w:pPr>
        <w:ind w:leftChars="2036" w:left="4276"/>
        <w:rPr>
          <w:rFonts w:ascii="ＭＳ 明朝" w:hAnsi="ＭＳ 明朝"/>
          <w:sz w:val="22"/>
          <w:szCs w:val="22"/>
          <w:u w:val="single"/>
        </w:rPr>
      </w:pPr>
      <w:r w:rsidRPr="006B5376">
        <w:rPr>
          <w:rFonts w:ascii="ＭＳ 明朝" w:hAnsi="ＭＳ 明朝" w:hint="eastAsia"/>
          <w:sz w:val="22"/>
          <w:szCs w:val="22"/>
        </w:rPr>
        <w:t>代表者氏名</w:t>
      </w:r>
    </w:p>
    <w:p w14:paraId="1CB50FA2" w14:textId="77777777" w:rsidR="00B862E9" w:rsidRPr="006B5376" w:rsidRDefault="00B862E9" w:rsidP="00B862E9">
      <w:pPr>
        <w:rPr>
          <w:rFonts w:ascii="ＭＳ 明朝" w:hAnsi="ＭＳ 明朝"/>
          <w:sz w:val="22"/>
          <w:szCs w:val="22"/>
          <w:u w:val="single"/>
        </w:rPr>
      </w:pPr>
    </w:p>
    <w:p w14:paraId="69257FFB" w14:textId="07F4F46E" w:rsidR="00B862E9" w:rsidRPr="006B5376" w:rsidRDefault="00B862E9" w:rsidP="00B862E9">
      <w:pPr>
        <w:pStyle w:val="a6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東京都家庭等に対するＬＰガス価格高騰緊急対策</w:t>
      </w:r>
      <w:r w:rsidRPr="00F47387">
        <w:rPr>
          <w:rFonts w:ascii="ＭＳ 明朝" w:hAnsi="ＭＳ 明朝" w:cs="ＭＳ Ｐゴシック" w:hint="eastAsia"/>
          <w:kern w:val="0"/>
          <w:sz w:val="22"/>
          <w:szCs w:val="22"/>
        </w:rPr>
        <w:t>事業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に係る概算払精算書</w:t>
      </w:r>
    </w:p>
    <w:p w14:paraId="5EABC0FC" w14:textId="77777777" w:rsidR="00B862E9" w:rsidRPr="006B5376" w:rsidRDefault="00B862E9" w:rsidP="00B862E9">
      <w:pPr>
        <w:rPr>
          <w:rFonts w:ascii="ＭＳ 明朝" w:hAnsi="ＭＳ 明朝"/>
          <w:sz w:val="22"/>
          <w:szCs w:val="22"/>
          <w:u w:val="single"/>
        </w:rPr>
      </w:pPr>
    </w:p>
    <w:p w14:paraId="7E176699" w14:textId="6CAC653B" w:rsidR="00B862E9" w:rsidRPr="006B5376" w:rsidRDefault="00B862E9" w:rsidP="00B862E9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B47079"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Pr="005E5E42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年　　月　　日付　　　　　第　　　号をもって額の確定通知のあった東京都家庭等に対するＬＰガス価格高騰緊急対策事業補助金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の概算払について、東京都家庭等に対するＬＰガス価格高騰緊急対</w:t>
      </w:r>
      <w:r w:rsidRPr="00F47387">
        <w:rPr>
          <w:rFonts w:ascii="ＭＳ 明朝" w:hAnsi="ＭＳ 明朝" w:cs="ＭＳ Ｐゴシック" w:hint="eastAsia"/>
          <w:kern w:val="0"/>
          <w:sz w:val="22"/>
          <w:szCs w:val="22"/>
        </w:rPr>
        <w:t>策事業補助金交付要綱</w:t>
      </w:r>
      <w:r>
        <w:rPr>
          <w:rFonts w:ascii="ＭＳ 明朝" w:hAnsi="ＭＳ 明朝" w:hint="eastAsia"/>
          <w:sz w:val="22"/>
          <w:szCs w:val="22"/>
        </w:rPr>
        <w:t>第15条第３</w:t>
      </w:r>
      <w:r w:rsidRPr="00F47387">
        <w:rPr>
          <w:rFonts w:ascii="ＭＳ 明朝" w:hAnsi="ＭＳ 明朝" w:hint="eastAsia"/>
          <w:sz w:val="22"/>
          <w:szCs w:val="22"/>
        </w:rPr>
        <w:t>項の規定に基づき、</w:t>
      </w:r>
      <w:r>
        <w:rPr>
          <w:rFonts w:ascii="ＭＳ 明朝" w:hAnsi="ＭＳ 明朝" w:hint="eastAsia"/>
          <w:sz w:val="22"/>
          <w:szCs w:val="22"/>
        </w:rPr>
        <w:t>下記のとおり精算します</w:t>
      </w:r>
      <w:r w:rsidRPr="006B5376">
        <w:rPr>
          <w:rFonts w:ascii="ＭＳ 明朝" w:hAnsi="ＭＳ 明朝" w:hint="eastAsia"/>
          <w:sz w:val="22"/>
          <w:szCs w:val="22"/>
        </w:rPr>
        <w:t>。</w:t>
      </w:r>
    </w:p>
    <w:p w14:paraId="62C800BA" w14:textId="77777777" w:rsidR="00B862E9" w:rsidRPr="006B5376" w:rsidRDefault="00B862E9" w:rsidP="00B862E9">
      <w:pPr>
        <w:rPr>
          <w:rFonts w:ascii="ＭＳ 明朝" w:hAnsi="ＭＳ 明朝"/>
          <w:sz w:val="22"/>
          <w:szCs w:val="22"/>
        </w:rPr>
      </w:pPr>
    </w:p>
    <w:p w14:paraId="2DD0D73B" w14:textId="77777777" w:rsidR="00B862E9" w:rsidRPr="006B5376" w:rsidRDefault="00B862E9" w:rsidP="00B862E9">
      <w:pPr>
        <w:snapToGrid w:val="0"/>
        <w:spacing w:line="40" w:lineRule="atLeast"/>
        <w:jc w:val="center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記</w:t>
      </w:r>
    </w:p>
    <w:p w14:paraId="3FDDCF58" w14:textId="77777777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3B6845CD" w14:textId="764AEF8B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交付決定額</w:t>
      </w:r>
    </w:p>
    <w:p w14:paraId="2A4A935B" w14:textId="77777777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金　　　　　　　　円</w:t>
      </w:r>
    </w:p>
    <w:p w14:paraId="0A03C149" w14:textId="77777777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2347A05A" w14:textId="77777777" w:rsidR="00731594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6B537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精算額</w:t>
      </w:r>
      <w:r w:rsidRPr="006B5376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D1ABBF9" w14:textId="78044856" w:rsidR="00B862E9" w:rsidRPr="006B5376" w:rsidRDefault="00B862E9" w:rsidP="00F735CD">
      <w:pPr>
        <w:snapToGrid w:val="0"/>
        <w:spacing w:line="40" w:lineRule="atLeast"/>
        <w:ind w:firstLineChars="1900" w:firstLine="41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消費税</w:t>
      </w:r>
      <w:r w:rsidR="004F204E">
        <w:rPr>
          <w:rFonts w:ascii="ＭＳ 明朝" w:hAnsi="ＭＳ 明朝" w:hint="eastAsia"/>
          <w:sz w:val="22"/>
          <w:szCs w:val="22"/>
        </w:rPr>
        <w:t>及び</w:t>
      </w:r>
      <w:r>
        <w:rPr>
          <w:rFonts w:ascii="ＭＳ 明朝" w:hAnsi="ＭＳ 明朝" w:hint="eastAsia"/>
          <w:sz w:val="22"/>
          <w:szCs w:val="22"/>
        </w:rPr>
        <w:t>地方消費税を除く。）</w:t>
      </w:r>
      <w:r w:rsidRPr="006B5376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823"/>
      </w:tblGrid>
      <w:tr w:rsidR="00B862E9" w:rsidRPr="006B5376" w14:paraId="221A1A29" w14:textId="77777777" w:rsidTr="00F735CD">
        <w:trPr>
          <w:trHeight w:val="408"/>
          <w:jc w:val="center"/>
        </w:trPr>
        <w:tc>
          <w:tcPr>
            <w:tcW w:w="2693" w:type="dxa"/>
            <w:vAlign w:val="center"/>
          </w:tcPr>
          <w:p w14:paraId="15AA30FA" w14:textId="2BFC39B7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区 分</w:t>
            </w:r>
          </w:p>
        </w:tc>
        <w:tc>
          <w:tcPr>
            <w:tcW w:w="3823" w:type="dxa"/>
            <w:vAlign w:val="center"/>
          </w:tcPr>
          <w:p w14:paraId="3D25A16A" w14:textId="6FDC7182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</w:tr>
      <w:tr w:rsidR="00B862E9" w:rsidRPr="008E001F" w14:paraId="25747556" w14:textId="77777777" w:rsidTr="00F735CD">
        <w:trPr>
          <w:trHeight w:val="945"/>
          <w:jc w:val="center"/>
        </w:trPr>
        <w:tc>
          <w:tcPr>
            <w:tcW w:w="2693" w:type="dxa"/>
            <w:vAlign w:val="center"/>
          </w:tcPr>
          <w:p w14:paraId="5E6A6259" w14:textId="7D635377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概算</w:t>
            </w:r>
            <w:r w:rsidR="00CE1AE3">
              <w:rPr>
                <w:rFonts w:ascii="ＭＳ 明朝" w:hAnsi="ＭＳ 明朝" w:hint="eastAsia"/>
                <w:sz w:val="22"/>
                <w:szCs w:val="22"/>
              </w:rPr>
              <w:t>払</w:t>
            </w:r>
            <w:r>
              <w:rPr>
                <w:rFonts w:ascii="ＭＳ 明朝" w:hAnsi="ＭＳ 明朝" w:hint="eastAsia"/>
                <w:sz w:val="22"/>
                <w:szCs w:val="22"/>
              </w:rPr>
              <w:t>受領額</w:t>
            </w:r>
          </w:p>
        </w:tc>
        <w:tc>
          <w:tcPr>
            <w:tcW w:w="3823" w:type="dxa"/>
            <w:vAlign w:val="center"/>
          </w:tcPr>
          <w:p w14:paraId="324BC6CD" w14:textId="77777777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862E9" w:rsidRPr="008E001F" w14:paraId="7DD94E3F" w14:textId="77777777" w:rsidTr="00B862E9">
        <w:trPr>
          <w:trHeight w:val="945"/>
          <w:jc w:val="center"/>
        </w:trPr>
        <w:tc>
          <w:tcPr>
            <w:tcW w:w="2693" w:type="dxa"/>
            <w:vAlign w:val="center"/>
          </w:tcPr>
          <w:p w14:paraId="3D513A65" w14:textId="3C549934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5CD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232883712"/>
              </w:rPr>
              <w:t>精算</w:t>
            </w:r>
            <w:r w:rsidRPr="00F735CD">
              <w:rPr>
                <w:rFonts w:ascii="ＭＳ 明朝" w:hAnsi="ＭＳ 明朝" w:hint="eastAsia"/>
                <w:kern w:val="0"/>
                <w:sz w:val="22"/>
                <w:szCs w:val="22"/>
                <w:fitText w:val="1320" w:id="-1232883712"/>
              </w:rPr>
              <w:t>額</w:t>
            </w:r>
          </w:p>
        </w:tc>
        <w:tc>
          <w:tcPr>
            <w:tcW w:w="3823" w:type="dxa"/>
            <w:vAlign w:val="center"/>
          </w:tcPr>
          <w:p w14:paraId="703A0B88" w14:textId="17D05AAD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862E9" w:rsidRPr="008E001F" w14:paraId="0F44EC4B" w14:textId="77777777" w:rsidTr="00B862E9">
        <w:trPr>
          <w:trHeight w:val="945"/>
          <w:jc w:val="center"/>
        </w:trPr>
        <w:tc>
          <w:tcPr>
            <w:tcW w:w="2693" w:type="dxa"/>
            <w:vAlign w:val="center"/>
          </w:tcPr>
          <w:p w14:paraId="4400F09F" w14:textId="16ACAA37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5CD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1232883711"/>
              </w:rPr>
              <w:t>差引金</w:t>
            </w:r>
            <w:r w:rsidRPr="00F735C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1232883711"/>
              </w:rPr>
              <w:t>額</w:t>
            </w:r>
          </w:p>
        </w:tc>
        <w:tc>
          <w:tcPr>
            <w:tcW w:w="3823" w:type="dxa"/>
            <w:vAlign w:val="center"/>
          </w:tcPr>
          <w:p w14:paraId="731BDEF2" w14:textId="2F335CAA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361AD406" w14:textId="16BEB5F8" w:rsidR="00B862E9" w:rsidRDefault="00CE1AE3" w:rsidP="00B862E9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（内訳は別紙のとおり）</w:t>
      </w:r>
    </w:p>
    <w:p w14:paraId="2D579B33" w14:textId="0096E27B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77B33EB" w14:textId="0C8390CC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E56998F" w14:textId="4B4DC64F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1BDA9DB" w14:textId="6429F246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8405EB8" w14:textId="187E89EB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497DC460" w14:textId="78E38611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97A90D6" w14:textId="3E13232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7F387EF5" w14:textId="356B7D82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53EC07E" w14:textId="536B4763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2B14B54" w14:textId="77777777" w:rsidR="008866A3" w:rsidRDefault="008866A3" w:rsidP="008866A3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</w:p>
    <w:p w14:paraId="06A3A64B" w14:textId="77777777" w:rsidR="008866A3" w:rsidRPr="006B5376" w:rsidRDefault="008866A3" w:rsidP="008866A3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8866A3" w:rsidRPr="006B5376" w14:paraId="154DD7D8" w14:textId="77777777" w:rsidTr="006B36E6">
        <w:trPr>
          <w:gridAfter w:val="2"/>
          <w:wAfter w:w="1653" w:type="dxa"/>
          <w:trHeight w:val="454"/>
        </w:trPr>
        <w:tc>
          <w:tcPr>
            <w:tcW w:w="1984" w:type="dxa"/>
            <w:vAlign w:val="center"/>
          </w:tcPr>
          <w:p w14:paraId="4F2F3761" w14:textId="77777777" w:rsidR="008866A3" w:rsidRPr="006B5376" w:rsidRDefault="008866A3" w:rsidP="006B36E6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vAlign w:val="center"/>
          </w:tcPr>
          <w:p w14:paraId="616C5D8D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66A3" w:rsidRPr="006B5376" w14:paraId="41C14571" w14:textId="77777777" w:rsidTr="006B36E6">
        <w:trPr>
          <w:gridAfter w:val="2"/>
          <w:wAfter w:w="1653" w:type="dxa"/>
          <w:trHeight w:val="454"/>
        </w:trPr>
        <w:tc>
          <w:tcPr>
            <w:tcW w:w="1984" w:type="dxa"/>
            <w:vAlign w:val="center"/>
          </w:tcPr>
          <w:p w14:paraId="665E4957" w14:textId="77777777" w:rsidR="008866A3" w:rsidRPr="006B5376" w:rsidRDefault="008866A3" w:rsidP="006B3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vAlign w:val="center"/>
          </w:tcPr>
          <w:p w14:paraId="4A308092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66A3" w:rsidRPr="006B5376" w14:paraId="2ABD8D1D" w14:textId="77777777" w:rsidTr="006B36E6">
        <w:trPr>
          <w:trHeight w:val="454"/>
        </w:trPr>
        <w:tc>
          <w:tcPr>
            <w:tcW w:w="1984" w:type="dxa"/>
            <w:vAlign w:val="center"/>
          </w:tcPr>
          <w:p w14:paraId="2E91E92D" w14:textId="77777777" w:rsidR="008866A3" w:rsidRPr="006B5376" w:rsidRDefault="008866A3" w:rsidP="006B3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2EAB371E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96E5695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18FC866C" w14:textId="77777777" w:rsidR="008866A3" w:rsidRPr="006B5376" w:rsidRDefault="008866A3" w:rsidP="006B3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</w:tr>
      <w:tr w:rsidR="008866A3" w:rsidRPr="006B5376" w14:paraId="23A80A11" w14:textId="77777777" w:rsidTr="006B36E6">
        <w:trPr>
          <w:trHeight w:val="454"/>
        </w:trPr>
        <w:tc>
          <w:tcPr>
            <w:tcW w:w="1984" w:type="dxa"/>
            <w:vAlign w:val="center"/>
          </w:tcPr>
          <w:p w14:paraId="44DB6DFF" w14:textId="77777777" w:rsidR="008866A3" w:rsidRPr="006B5376" w:rsidRDefault="008866A3" w:rsidP="006B3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3117AF06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4A2356B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0DE84B93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63F3A6D" w14:textId="77777777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C90ED6D" w14:textId="29B86315" w:rsidR="00CE1AE3" w:rsidRDefault="00B862E9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1C336945" w14:textId="18288002" w:rsidR="00CE1AE3" w:rsidRPr="00CE1AE3" w:rsidRDefault="007E3934" w:rsidP="00CE1AE3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別紙（様式第</w:t>
      </w:r>
      <w:r w:rsidR="00CE1AE3">
        <w:rPr>
          <w:rFonts w:ascii="ＭＳ 明朝" w:hAnsi="ＭＳ 明朝" w:hint="eastAsia"/>
          <w:sz w:val="22"/>
          <w:szCs w:val="22"/>
        </w:rPr>
        <w:t>16</w:t>
      </w:r>
      <w:r>
        <w:rPr>
          <w:rFonts w:ascii="ＭＳ 明朝" w:hAnsi="ＭＳ 明朝" w:hint="eastAsia"/>
          <w:sz w:val="22"/>
          <w:szCs w:val="22"/>
        </w:rPr>
        <w:t>号</w:t>
      </w:r>
      <w:r w:rsidR="00CE1AE3" w:rsidRPr="00CE1AE3">
        <w:rPr>
          <w:rFonts w:ascii="ＭＳ 明朝" w:hAnsi="ＭＳ 明朝" w:hint="eastAsia"/>
          <w:sz w:val="22"/>
          <w:szCs w:val="22"/>
        </w:rPr>
        <w:t>関係）</w:t>
      </w:r>
    </w:p>
    <w:p w14:paraId="7B5A3B87" w14:textId="77777777" w:rsidR="00CE1AE3" w:rsidRPr="00CE1AE3" w:rsidRDefault="00CE1AE3" w:rsidP="00CE1AE3">
      <w:pPr>
        <w:widowControl/>
        <w:jc w:val="left"/>
        <w:rPr>
          <w:rFonts w:ascii="ＭＳ 明朝" w:hAnsi="ＭＳ 明朝"/>
          <w:sz w:val="22"/>
          <w:szCs w:val="22"/>
        </w:rPr>
      </w:pPr>
      <w:r w:rsidRPr="00CE1AE3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0F467FDD" w14:textId="0DDF5EDC" w:rsidR="00CE1AE3" w:rsidRDefault="00CE1AE3" w:rsidP="00F735CD">
      <w:pPr>
        <w:widowControl/>
        <w:jc w:val="center"/>
        <w:rPr>
          <w:rFonts w:ascii="ＭＳ 明朝" w:hAnsi="ＭＳ 明朝"/>
          <w:sz w:val="22"/>
          <w:szCs w:val="22"/>
        </w:rPr>
      </w:pPr>
      <w:r w:rsidRPr="00CE1AE3">
        <w:rPr>
          <w:rFonts w:ascii="ＭＳ 明朝" w:hAnsi="ＭＳ 明朝" w:hint="eastAsia"/>
          <w:sz w:val="22"/>
          <w:szCs w:val="22"/>
        </w:rPr>
        <w:t>東京都家庭等に対するＬＰガス価格高騰緊急対策事業補助金概算払精算表</w:t>
      </w:r>
    </w:p>
    <w:p w14:paraId="4D46E04F" w14:textId="77777777" w:rsidR="00731594" w:rsidRPr="00CE1AE3" w:rsidRDefault="00731594" w:rsidP="00F735CD">
      <w:pPr>
        <w:widowControl/>
        <w:jc w:val="center"/>
        <w:rPr>
          <w:rFonts w:ascii="ＭＳ 明朝" w:hAnsi="ＭＳ 明朝"/>
          <w:sz w:val="22"/>
          <w:szCs w:val="22"/>
        </w:rPr>
      </w:pPr>
    </w:p>
    <w:p w14:paraId="291026E3" w14:textId="775DA17F" w:rsidR="00CE1AE3" w:rsidRDefault="00CE1AE3" w:rsidP="00CE1AE3">
      <w:pPr>
        <w:widowControl/>
        <w:jc w:val="left"/>
        <w:rPr>
          <w:rFonts w:ascii="ＭＳ 明朝" w:hAnsi="ＭＳ 明朝"/>
          <w:sz w:val="22"/>
          <w:szCs w:val="22"/>
        </w:rPr>
      </w:pPr>
      <w:r w:rsidRPr="00CE1AE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（単位：円）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59"/>
        <w:gridCol w:w="3119"/>
        <w:gridCol w:w="1701"/>
        <w:gridCol w:w="1694"/>
      </w:tblGrid>
      <w:tr w:rsidR="00CE1AE3" w:rsidRPr="006B5376" w14:paraId="069D07A9" w14:textId="473DDC39" w:rsidTr="00F735CD">
        <w:trPr>
          <w:trHeight w:val="408"/>
          <w:jc w:val="center"/>
        </w:trPr>
        <w:tc>
          <w:tcPr>
            <w:tcW w:w="2830" w:type="dxa"/>
            <w:gridSpan w:val="2"/>
            <w:vAlign w:val="center"/>
          </w:tcPr>
          <w:p w14:paraId="234C4362" w14:textId="77777777" w:rsidR="00CE1AE3" w:rsidRPr="006B5376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経 費 区 分</w:t>
            </w:r>
          </w:p>
        </w:tc>
        <w:tc>
          <w:tcPr>
            <w:tcW w:w="3119" w:type="dxa"/>
            <w:vAlign w:val="center"/>
          </w:tcPr>
          <w:p w14:paraId="3FC1BD73" w14:textId="3A11D539" w:rsidR="00CE1AE3" w:rsidRPr="006B5376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概算払受領額</w:t>
            </w:r>
          </w:p>
        </w:tc>
        <w:tc>
          <w:tcPr>
            <w:tcW w:w="1701" w:type="dxa"/>
            <w:vAlign w:val="center"/>
          </w:tcPr>
          <w:p w14:paraId="068DBD1F" w14:textId="18B1C3A6" w:rsidR="00CE1AE3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算額</w:t>
            </w:r>
          </w:p>
        </w:tc>
        <w:tc>
          <w:tcPr>
            <w:tcW w:w="1694" w:type="dxa"/>
            <w:vAlign w:val="center"/>
          </w:tcPr>
          <w:p w14:paraId="2B36411D" w14:textId="3E3271BF" w:rsidR="00CE1AE3" w:rsidRDefault="00CE1AE3" w:rsidP="00CE1AE3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差引金額</w:t>
            </w:r>
          </w:p>
        </w:tc>
      </w:tr>
      <w:tr w:rsidR="00CE1AE3" w:rsidRPr="008E001F" w14:paraId="4D04E288" w14:textId="5B6CB72C" w:rsidTr="00F735CD">
        <w:trPr>
          <w:trHeight w:val="553"/>
          <w:jc w:val="center"/>
        </w:trPr>
        <w:tc>
          <w:tcPr>
            <w:tcW w:w="2830" w:type="dxa"/>
            <w:gridSpan w:val="2"/>
            <w:vAlign w:val="center"/>
          </w:tcPr>
          <w:p w14:paraId="513B971D" w14:textId="77777777" w:rsidR="00CE1AE3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援の経費</w:t>
            </w:r>
          </w:p>
        </w:tc>
        <w:tc>
          <w:tcPr>
            <w:tcW w:w="3119" w:type="dxa"/>
            <w:vAlign w:val="center"/>
          </w:tcPr>
          <w:p w14:paraId="762120A1" w14:textId="29D5EC17" w:rsidR="00CE1AE3" w:rsidRPr="006B5376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0BF83B3A" w14:textId="33D811E1" w:rsidR="00CE1AE3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94" w:type="dxa"/>
            <w:vAlign w:val="center"/>
          </w:tcPr>
          <w:p w14:paraId="74BBF151" w14:textId="0895648D" w:rsidR="00CE1AE3" w:rsidRDefault="00CE1AE3" w:rsidP="00CE1AE3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E1AE3" w:rsidRPr="006B5376" w14:paraId="3D1F8FF6" w14:textId="6925A490" w:rsidTr="00F735CD">
        <w:trPr>
          <w:trHeight w:val="467"/>
          <w:jc w:val="center"/>
        </w:trPr>
        <w:tc>
          <w:tcPr>
            <w:tcW w:w="1271" w:type="dxa"/>
            <w:vMerge w:val="restart"/>
            <w:vAlign w:val="center"/>
          </w:tcPr>
          <w:p w14:paraId="4F7359AA" w14:textId="77777777" w:rsidR="00CE1AE3" w:rsidRPr="006B5376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援実施のための事務経費</w:t>
            </w:r>
          </w:p>
        </w:tc>
        <w:tc>
          <w:tcPr>
            <w:tcW w:w="1559" w:type="dxa"/>
            <w:vAlign w:val="center"/>
          </w:tcPr>
          <w:p w14:paraId="1743BBEE" w14:textId="77777777" w:rsidR="00CE1AE3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システム</w:t>
            </w:r>
          </w:p>
          <w:p w14:paraId="1C8D65E4" w14:textId="77777777" w:rsidR="00CE1AE3" w:rsidRPr="006B5376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改修等経費</w:t>
            </w:r>
          </w:p>
        </w:tc>
        <w:tc>
          <w:tcPr>
            <w:tcW w:w="3119" w:type="dxa"/>
            <w:vAlign w:val="center"/>
          </w:tcPr>
          <w:p w14:paraId="778A99CA" w14:textId="77777777" w:rsidR="00CE1AE3" w:rsidRPr="006B5376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1B3AE2E8" w14:textId="44A1759A" w:rsidR="00CE1AE3" w:rsidRPr="006B5376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94" w:type="dxa"/>
            <w:vAlign w:val="center"/>
          </w:tcPr>
          <w:p w14:paraId="64271721" w14:textId="3E1AD606" w:rsidR="00CE1AE3" w:rsidRPr="006B5376" w:rsidRDefault="00CE1AE3" w:rsidP="00CE1AE3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E1AE3" w:rsidRPr="006B5376" w14:paraId="157A30B1" w14:textId="4AAF3FA1" w:rsidTr="00F735CD">
        <w:trPr>
          <w:trHeight w:val="510"/>
          <w:jc w:val="center"/>
        </w:trPr>
        <w:tc>
          <w:tcPr>
            <w:tcW w:w="1271" w:type="dxa"/>
            <w:vMerge/>
            <w:vAlign w:val="center"/>
          </w:tcPr>
          <w:p w14:paraId="7EE29440" w14:textId="77777777" w:rsidR="00CE1AE3" w:rsidRPr="006B5376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5E4AD1" w14:textId="77777777" w:rsidR="00CE1AE3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書類</w:t>
            </w:r>
          </w:p>
          <w:p w14:paraId="1D691F9A" w14:textId="77777777" w:rsidR="00CE1AE3" w:rsidRPr="006B5376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成等手数料</w:t>
            </w:r>
          </w:p>
        </w:tc>
        <w:tc>
          <w:tcPr>
            <w:tcW w:w="3119" w:type="dxa"/>
            <w:vAlign w:val="center"/>
          </w:tcPr>
          <w:p w14:paraId="64EE0B18" w14:textId="77777777" w:rsidR="00CE1AE3" w:rsidRPr="006B5376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1B2C81BF" w14:textId="3C00ECFD" w:rsidR="00CE1AE3" w:rsidRPr="006B5376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94" w:type="dxa"/>
            <w:vAlign w:val="center"/>
          </w:tcPr>
          <w:p w14:paraId="4028D9E2" w14:textId="1B0566BD" w:rsidR="00CE1AE3" w:rsidRPr="006B5376" w:rsidRDefault="00CE1AE3" w:rsidP="00CE1AE3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E1AE3" w:rsidRPr="006B5376" w14:paraId="4F5A8687" w14:textId="7A3B7722" w:rsidTr="00F735CD">
        <w:trPr>
          <w:trHeight w:val="510"/>
          <w:jc w:val="center"/>
        </w:trPr>
        <w:tc>
          <w:tcPr>
            <w:tcW w:w="1271" w:type="dxa"/>
            <w:vMerge/>
            <w:vAlign w:val="center"/>
          </w:tcPr>
          <w:p w14:paraId="0BAAA18A" w14:textId="77777777" w:rsidR="00CE1AE3" w:rsidRPr="006B5376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03D731" w14:textId="77777777" w:rsidR="00CE1AE3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減額対応</w:t>
            </w:r>
          </w:p>
          <w:p w14:paraId="2A634526" w14:textId="77777777" w:rsidR="00CE1AE3" w:rsidRPr="006B5376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手数料</w:t>
            </w:r>
          </w:p>
        </w:tc>
        <w:tc>
          <w:tcPr>
            <w:tcW w:w="3119" w:type="dxa"/>
            <w:vAlign w:val="center"/>
          </w:tcPr>
          <w:p w14:paraId="3D608E2F" w14:textId="77777777" w:rsidR="00CE1AE3" w:rsidRPr="006B5376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3C3B7093" w14:textId="6584526C" w:rsidR="00CE1AE3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94" w:type="dxa"/>
            <w:vAlign w:val="center"/>
          </w:tcPr>
          <w:p w14:paraId="565650DB" w14:textId="69708E96" w:rsidR="00CE1AE3" w:rsidRDefault="00CE1AE3" w:rsidP="00CE1AE3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E1AE3" w:rsidRPr="006B5376" w14:paraId="3C9C86A0" w14:textId="4868C4FD" w:rsidTr="00F735CD">
        <w:trPr>
          <w:trHeight w:val="510"/>
          <w:jc w:val="center"/>
        </w:trPr>
        <w:tc>
          <w:tcPr>
            <w:tcW w:w="2830" w:type="dxa"/>
            <w:gridSpan w:val="2"/>
            <w:vAlign w:val="center"/>
          </w:tcPr>
          <w:p w14:paraId="5EE7BBB0" w14:textId="77777777" w:rsidR="00CE1AE3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3119" w:type="dxa"/>
            <w:vAlign w:val="center"/>
          </w:tcPr>
          <w:p w14:paraId="7B18362F" w14:textId="77777777" w:rsidR="00CE1AE3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6AE3B4D0" w14:textId="3F9C7916" w:rsidR="00CE1AE3" w:rsidRDefault="00CE1AE3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94" w:type="dxa"/>
            <w:vAlign w:val="center"/>
          </w:tcPr>
          <w:p w14:paraId="7659F92B" w14:textId="710E5ED7" w:rsidR="00CE1AE3" w:rsidRDefault="00CE1AE3" w:rsidP="00CE1AE3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725C2EB0" w14:textId="77777777" w:rsidR="00CE1AE3" w:rsidRDefault="00CE1AE3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7A15FEE9" w14:textId="77777777" w:rsidR="00CE1AE3" w:rsidRDefault="00CE1AE3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F83C461" w14:textId="77777777" w:rsidR="00CE1AE3" w:rsidRDefault="00CE1AE3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55BB5900" w14:textId="77777777" w:rsidR="00CE1AE3" w:rsidRDefault="00CE1AE3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5DF00A61" w14:textId="77777777" w:rsidR="00CE1AE3" w:rsidRDefault="00CE1AE3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18A1B62E" w14:textId="03E95AF1" w:rsidR="00CE1AE3" w:rsidRDefault="00CE1AE3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CE1AE3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F0233" w14:textId="77777777" w:rsidR="006D71DD" w:rsidRDefault="006D71DD">
      <w:r>
        <w:separator/>
      </w:r>
    </w:p>
  </w:endnote>
  <w:endnote w:type="continuationSeparator" w:id="0">
    <w:p w14:paraId="4E3E0B43" w14:textId="77777777" w:rsidR="006D71DD" w:rsidRDefault="006D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75BC4" w14:textId="77777777" w:rsidR="006D71DD" w:rsidRDefault="006D71DD">
      <w:r>
        <w:separator/>
      </w:r>
    </w:p>
  </w:footnote>
  <w:footnote w:type="continuationSeparator" w:id="0">
    <w:p w14:paraId="52959056" w14:textId="77777777" w:rsidR="006D71DD" w:rsidRDefault="006D7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5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1688"/>
    <w:rsid w:val="00094637"/>
    <w:rsid w:val="00095A01"/>
    <w:rsid w:val="000A1E8A"/>
    <w:rsid w:val="000A302A"/>
    <w:rsid w:val="000A384D"/>
    <w:rsid w:val="000B080B"/>
    <w:rsid w:val="000B19BB"/>
    <w:rsid w:val="000B6311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81357"/>
    <w:rsid w:val="00181786"/>
    <w:rsid w:val="001968E3"/>
    <w:rsid w:val="001A0599"/>
    <w:rsid w:val="001A3B98"/>
    <w:rsid w:val="001A778A"/>
    <w:rsid w:val="001B327C"/>
    <w:rsid w:val="001B65D0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62953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66CC8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A64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76B5F"/>
    <w:rsid w:val="00577BE8"/>
    <w:rsid w:val="00585566"/>
    <w:rsid w:val="00593017"/>
    <w:rsid w:val="005A2853"/>
    <w:rsid w:val="005A7CFC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24BE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D71DD"/>
    <w:rsid w:val="006E0DC8"/>
    <w:rsid w:val="006E0FC5"/>
    <w:rsid w:val="006E6F23"/>
    <w:rsid w:val="006F11A1"/>
    <w:rsid w:val="006F4DD3"/>
    <w:rsid w:val="00703445"/>
    <w:rsid w:val="007043C1"/>
    <w:rsid w:val="007048F9"/>
    <w:rsid w:val="00704958"/>
    <w:rsid w:val="00711F5E"/>
    <w:rsid w:val="00726AA1"/>
    <w:rsid w:val="00727A74"/>
    <w:rsid w:val="00727CA0"/>
    <w:rsid w:val="00730949"/>
    <w:rsid w:val="00731594"/>
    <w:rsid w:val="00732EA7"/>
    <w:rsid w:val="00742889"/>
    <w:rsid w:val="00746838"/>
    <w:rsid w:val="00747982"/>
    <w:rsid w:val="00747E7E"/>
    <w:rsid w:val="0076035C"/>
    <w:rsid w:val="00763197"/>
    <w:rsid w:val="00763886"/>
    <w:rsid w:val="0076431F"/>
    <w:rsid w:val="007659F8"/>
    <w:rsid w:val="00770098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5532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5DCA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F0A81"/>
    <w:rsid w:val="008F2B3C"/>
    <w:rsid w:val="008F647D"/>
    <w:rsid w:val="008F6E45"/>
    <w:rsid w:val="0090017D"/>
    <w:rsid w:val="00900834"/>
    <w:rsid w:val="00901D94"/>
    <w:rsid w:val="00904420"/>
    <w:rsid w:val="00914639"/>
    <w:rsid w:val="00920C6B"/>
    <w:rsid w:val="00920C80"/>
    <w:rsid w:val="00925CE4"/>
    <w:rsid w:val="0092703A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E1B2A"/>
    <w:rsid w:val="009F7DBE"/>
    <w:rsid w:val="00A049E4"/>
    <w:rsid w:val="00A06147"/>
    <w:rsid w:val="00A1368A"/>
    <w:rsid w:val="00A14229"/>
    <w:rsid w:val="00A173F4"/>
    <w:rsid w:val="00A179EE"/>
    <w:rsid w:val="00A261E3"/>
    <w:rsid w:val="00A32E5C"/>
    <w:rsid w:val="00A3544D"/>
    <w:rsid w:val="00A37657"/>
    <w:rsid w:val="00A37B2D"/>
    <w:rsid w:val="00A421D2"/>
    <w:rsid w:val="00A43E63"/>
    <w:rsid w:val="00A446D1"/>
    <w:rsid w:val="00A47FF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60DE"/>
    <w:rsid w:val="00AA6235"/>
    <w:rsid w:val="00AA694C"/>
    <w:rsid w:val="00AA72AE"/>
    <w:rsid w:val="00AB74CE"/>
    <w:rsid w:val="00AC3186"/>
    <w:rsid w:val="00AE349D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43BAD"/>
    <w:rsid w:val="00B468EE"/>
    <w:rsid w:val="00B47079"/>
    <w:rsid w:val="00B50FAB"/>
    <w:rsid w:val="00B536F6"/>
    <w:rsid w:val="00B550AA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308"/>
    <w:rsid w:val="00BC0F9F"/>
    <w:rsid w:val="00BC0FAF"/>
    <w:rsid w:val="00BC5852"/>
    <w:rsid w:val="00BE210B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B03B5"/>
    <w:rsid w:val="00CB7D11"/>
    <w:rsid w:val="00CC0AA9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41E16"/>
    <w:rsid w:val="00D46220"/>
    <w:rsid w:val="00D471D5"/>
    <w:rsid w:val="00D63EB3"/>
    <w:rsid w:val="00D64489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86681"/>
    <w:rsid w:val="00EA3E3E"/>
    <w:rsid w:val="00EA6F1B"/>
    <w:rsid w:val="00EB75D0"/>
    <w:rsid w:val="00EC1805"/>
    <w:rsid w:val="00ED38DB"/>
    <w:rsid w:val="00ED66CA"/>
    <w:rsid w:val="00EE3AC9"/>
    <w:rsid w:val="00EE4BF2"/>
    <w:rsid w:val="00EF3A5E"/>
    <w:rsid w:val="00F00A26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BF6B-3E71-4F05-AF62-070CC98C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長沼　淳</cp:lastModifiedBy>
  <cp:revision>23</cp:revision>
  <cp:lastPrinted>2023-06-16T05:57:00Z</cp:lastPrinted>
  <dcterms:created xsi:type="dcterms:W3CDTF">2023-06-19T04:21:00Z</dcterms:created>
  <dcterms:modified xsi:type="dcterms:W3CDTF">2023-07-03T07:21:00Z</dcterms:modified>
</cp:coreProperties>
</file>